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F" w:rsidRPr="004946F4" w:rsidRDefault="00890DF4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10"/>
          <w:footerReference w:type="first" r:id="rId11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BA1057" w:rsidP="008F6670">
            <w:pPr>
              <w:pStyle w:val="DHHSmainheading"/>
            </w:pPr>
            <w:bookmarkStart w:id="0" w:name="_Toc410762195"/>
            <w:r>
              <w:lastRenderedPageBreak/>
              <w:t>201</w:t>
            </w:r>
            <w:r w:rsidR="008F6670">
              <w:t>8-19</w:t>
            </w:r>
            <w:r>
              <w:t xml:space="preserve"> Sporting Club Grants Program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8F6670" w:rsidP="00BA1057">
            <w:pPr>
              <w:pStyle w:val="DHHSmainsubheading"/>
            </w:pPr>
            <w:r>
              <w:rPr>
                <w:sz w:val="30"/>
                <w:szCs w:val="30"/>
              </w:rPr>
              <w:t>Round 1</w:t>
            </w:r>
            <w:r w:rsidR="00BA1057">
              <w:rPr>
                <w:sz w:val="30"/>
                <w:szCs w:val="30"/>
              </w:rPr>
              <w:t xml:space="preserve"> Grant Recipients</w:t>
            </w:r>
          </w:p>
        </w:tc>
      </w:tr>
    </w:tbl>
    <w:p w:rsidR="00E43426" w:rsidRDefault="00E43426" w:rsidP="00E43426">
      <w:pPr>
        <w:pStyle w:val="DHHSbody"/>
      </w:pPr>
    </w:p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:rsidR="00D0539B" w:rsidRPr="00804B9C" w:rsidRDefault="00BA1057" w:rsidP="00804B9C">
      <w:pPr>
        <w:pStyle w:val="Heading1"/>
        <w:spacing w:before="0"/>
      </w:pPr>
      <w:bookmarkStart w:id="1" w:name="_Toc440620741"/>
      <w:r>
        <w:lastRenderedPageBreak/>
        <w:t>Category 1: Uniforms or Equipment</w:t>
      </w:r>
      <w:bookmarkEnd w:id="0"/>
      <w:bookmarkEnd w:id="1"/>
    </w:p>
    <w:p w:rsidR="00BA1057" w:rsidRDefault="00BA1057" w:rsidP="00BA1057">
      <w:pPr>
        <w:rPr>
          <w:sz w:val="18"/>
          <w:szCs w:val="18"/>
        </w:rPr>
        <w:sectPr w:rsidR="00BA1057" w:rsidSect="00E45931">
          <w:headerReference w:type="default" r:id="rId12"/>
          <w:footerReference w:type="default" r:id="rId13"/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  <w:bookmarkStart w:id="2" w:name="_Toc410762196"/>
      <w:bookmarkStart w:id="3" w:name="_Toc440620742"/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 xml:space="preserve">1st Traralgon Scout </w:t>
      </w:r>
      <w:r w:rsidR="004F15E9">
        <w:rPr>
          <w:rFonts w:ascii="Arial" w:hAnsi="Arial" w:cs="Arial"/>
          <w:sz w:val="20"/>
          <w:szCs w:val="20"/>
        </w:rPr>
        <w:t>S</w:t>
      </w:r>
      <w:r w:rsidRPr="00D41B58">
        <w:rPr>
          <w:rFonts w:ascii="Arial" w:hAnsi="Arial" w:cs="Arial"/>
          <w:sz w:val="20"/>
          <w:szCs w:val="20"/>
        </w:rPr>
        <w:t>ec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2nd Malvern Scouts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4th Preston Scout Group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4th Williamstown Sea Scouts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ction Squash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amein Soccer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bert Park Referees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lansford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tona Bay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tona Hocke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ltona Sports Club Bowls Sec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ngel Archers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rarat Bowl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shwood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Asteria Services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ustralian Air League Victoria Group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xe Creek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Aztec Bask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cchus Marsh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cchus Marsh N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Ballarat District Golf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nyul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rnawartha Chiltern Miner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rrabool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ass Valley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echworth Golf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echworth Senior Citizens Croqu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lmont Bowl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Benalla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Benalla Hockey Association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nalla Saints Sport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Bendigo Senjuns Hockey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ntleigh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ntleigh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erwick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irregurra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lack Rock Life Sav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lackburn South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Bonbeach Foo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rave Hearts on the Murray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righton Union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uln Buln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Bundalaguah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uninyong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uninyong Little Athletics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Burwood District Bowls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urwood Tenni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Byaduk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mberwell Lacrosse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mberwell Sharks Junior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rnegie South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rrum Bowling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Casey Cardina Athletics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sey N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stlemaine and District N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astlemaine Football and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entral Grampians Local Learning and Employment Network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hadstone Lacrosse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halambar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harlton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heltenham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heltenham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Cheltenham Panthers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City Colts </w:t>
      </w:r>
      <w:r w:rsidR="004F15E9" w:rsidRPr="00D41B58">
        <w:rPr>
          <w:rFonts w:ascii="Arial" w:hAnsi="Arial" w:cs="Arial"/>
          <w:sz w:val="20"/>
          <w:szCs w:val="20"/>
        </w:rPr>
        <w:t xml:space="preserve">Cricket Club </w:t>
      </w:r>
      <w:r w:rsidR="002D0A5C" w:rsidRPr="00D41B58">
        <w:rPr>
          <w:rFonts w:ascii="Arial" w:hAnsi="Arial" w:cs="Arial"/>
          <w:sz w:val="20"/>
          <w:szCs w:val="20"/>
        </w:rPr>
        <w:t>Wangaratta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Clarinda Tennis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lifton Springs Bowl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bden &amp; District Pon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bram and District Equestrian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burg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llegians-X Hocke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Corinella Bowling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ronet City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rryong Amateur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ountry Hockey Umpires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Cricket Southern Baysid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andenong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andenong Inline Hockey League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Devon Meadows Football Club </w:t>
      </w:r>
      <w:r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iamond Creek Calisthenic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iamond Valley Cricket Umpires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onald and District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oncaster Calisthenic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Doutta Star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oveton North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rouids Hocke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Drysdale Bowling and Croqu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aglehawk Bowling Club 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ast Gippsland Football Umpires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ast Gippsland Gymnastic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ast Gippsland Waterdragons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chuca Moama Hocke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lmore Golf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lwood Lifesaving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Endeavour Sporting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pping RSL Bowl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ssendon District Football Leagu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Essendon District Football League Umpires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airpark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alcons Base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istball Federation of Australia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itzroy Doncaster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ootscray Unite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Forest Hill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orrest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Foster Basketball Association</w:t>
      </w:r>
    </w:p>
    <w:p w:rsidR="00D41B58" w:rsidRPr="00D41B58" w:rsidRDefault="004F15E9" w:rsidP="00D41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ston Lifesaving C</w:t>
      </w:r>
      <w:r w:rsidR="00D41B58" w:rsidRPr="00D41B58">
        <w:rPr>
          <w:rFonts w:ascii="Arial" w:hAnsi="Arial" w:cs="Arial"/>
          <w:sz w:val="20"/>
          <w:szCs w:val="20"/>
        </w:rPr>
        <w:t>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arfiel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eelong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eelong Touch Association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ippsland</w:t>
      </w:r>
      <w:r w:rsidR="00D41B58" w:rsidRPr="00D41B58">
        <w:rPr>
          <w:rFonts w:ascii="Arial" w:hAnsi="Arial" w:cs="Arial"/>
          <w:sz w:val="20"/>
          <w:szCs w:val="20"/>
        </w:rPr>
        <w:t xml:space="preserve"> Bulls Hocke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ippsland Soccer League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irgarr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isborne Soccer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len Waverley Cougar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len Waverley Hawks Senior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Golden Point Cricket Club </w:t>
      </w:r>
      <w:r w:rsidR="002D0A5C" w:rsidRPr="00D41B58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olden Square Cricket Club 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ormandal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Goulburn Valley Hockey Association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Grampians Cricket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amilton Football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anging Rock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eaity Samen Al-Hojaj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Heathcote and District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eyfield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orsham Cricket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orsham Lawn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orsham Saint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Horsham Saints Football &amp;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HSC </w:t>
      </w:r>
      <w:r w:rsidR="002D0A5C" w:rsidRPr="00D41B58">
        <w:rPr>
          <w:rFonts w:ascii="Arial" w:hAnsi="Arial" w:cs="Arial"/>
          <w:sz w:val="20"/>
          <w:szCs w:val="20"/>
        </w:rPr>
        <w:t xml:space="preserve">Blues </w:t>
      </w:r>
      <w:proofErr w:type="spellStart"/>
      <w:r w:rsidR="002D0A5C" w:rsidRPr="00D41B58">
        <w:rPr>
          <w:rFonts w:ascii="Arial" w:hAnsi="Arial" w:cs="Arial"/>
          <w:sz w:val="20"/>
          <w:szCs w:val="20"/>
        </w:rPr>
        <w:t>Aus</w:t>
      </w:r>
      <w:proofErr w:type="spellEnd"/>
      <w:r w:rsidR="002D0A5C" w:rsidRPr="00D41B58">
        <w:rPr>
          <w:rFonts w:ascii="Arial" w:hAnsi="Arial" w:cs="Arial"/>
          <w:sz w:val="20"/>
          <w:szCs w:val="20"/>
        </w:rPr>
        <w:t xml:space="preserve">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Hume Bombers Football Club </w:t>
      </w:r>
      <w:r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Inverleigh Bowl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Irymple Football and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alimna Park Croqu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arramomu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ilor Park Soccer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on Park Stars Junior Football Club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rang</w:t>
      </w:r>
      <w:r w:rsidR="00D41B58" w:rsidRPr="00D41B58">
        <w:rPr>
          <w:rFonts w:ascii="Arial" w:hAnsi="Arial" w:cs="Arial"/>
          <w:sz w:val="20"/>
          <w:szCs w:val="20"/>
        </w:rPr>
        <w:t xml:space="preserve"> </w:t>
      </w:r>
      <w:r w:rsidRPr="00D41B58">
        <w:rPr>
          <w:rFonts w:ascii="Arial" w:hAnsi="Arial" w:cs="Arial"/>
          <w:sz w:val="20"/>
          <w:szCs w:val="20"/>
        </w:rPr>
        <w:t>Women’s</w:t>
      </w:r>
      <w:r w:rsidR="00D41B58" w:rsidRPr="00D41B58">
        <w:rPr>
          <w:rFonts w:ascii="Arial" w:hAnsi="Arial" w:cs="Arial"/>
          <w:sz w:val="20"/>
          <w:szCs w:val="20"/>
        </w:rPr>
        <w:t xml:space="preserve"> Football Team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rang Bowl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rang Pon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eyzpark Calisthenic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iewa Sandy Creek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ingston Calisthenics Colleg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Knox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Knoxfield Cricket and Sporting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ooweerup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Korumburra Cricket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yabram Football and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Kyneton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 Trobe University Fencing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 Trobe University Hocke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 Trobe University Squash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Laang Speedway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harum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ke Boga Sport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kes Entrance N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atrobe Valley Cricket Association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Latrobe </w:t>
      </w:r>
      <w:r w:rsidR="00D41B58" w:rsidRPr="00D41B58">
        <w:rPr>
          <w:rFonts w:ascii="Arial" w:hAnsi="Arial" w:cs="Arial"/>
          <w:sz w:val="20"/>
          <w:szCs w:val="20"/>
        </w:rPr>
        <w:t>Valley Umpires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eopol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iam Ford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Lindenow Cricket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och Sport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ong Beach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LTU University Volley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Lysterfiel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ccabi Ajax Junior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cleo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ffra Hockey Club 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Maiden Gully Lions Football Club </w:t>
      </w:r>
      <w:r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iden Gully YCW Eagles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lvern Lacrosse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nningham Table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rcellin Old Collegian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rong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Maryborough and District Horse and Pony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ryborough Castlemaine District Football Leagu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ryborough District Cricket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aryborough Netball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eniyan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All Abilities Cricket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Melbourne Handball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High School Old Boy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Tigers Women's Basketball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Titans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 xml:space="preserve">Melbourne Triathlon </w:t>
      </w:r>
      <w:r w:rsidR="004F15E9">
        <w:rPr>
          <w:rFonts w:ascii="Arial" w:hAnsi="Arial" w:cs="Arial"/>
          <w:sz w:val="20"/>
          <w:szCs w:val="20"/>
        </w:rPr>
        <w:t>C</w:t>
      </w:r>
      <w:r w:rsidRPr="00D41B58">
        <w:rPr>
          <w:rFonts w:ascii="Arial" w:hAnsi="Arial" w:cs="Arial"/>
          <w:sz w:val="20"/>
          <w:szCs w:val="20"/>
        </w:rPr>
        <w:t>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University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bourne Waverley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lton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nton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errival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ickleham Dart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ildura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ildura West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e Amateur Swimming Club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e</w:t>
      </w:r>
      <w:r w:rsidR="00D41B58" w:rsidRPr="00D41B58">
        <w:rPr>
          <w:rFonts w:ascii="Arial" w:hAnsi="Arial" w:cs="Arial"/>
          <w:sz w:val="20"/>
          <w:szCs w:val="20"/>
        </w:rPr>
        <w:t xml:space="preserve"> Football and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nash Soccer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Monash University Jiu-Jitsu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orabbin Saints Junior Football League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oroopna Hocke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rdialloc Redbacks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rwell Tenni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rwell Tigers</w:t>
      </w:r>
      <w:r w:rsidR="004F15E9">
        <w:rPr>
          <w:rFonts w:ascii="Arial" w:hAnsi="Arial" w:cs="Arial"/>
          <w:sz w:val="20"/>
          <w:szCs w:val="20"/>
        </w:rPr>
        <w:t xml:space="preserve"> / </w:t>
      </w:r>
      <w:r w:rsidRPr="00D41B58">
        <w:rPr>
          <w:rFonts w:ascii="Arial" w:hAnsi="Arial" w:cs="Arial"/>
          <w:sz w:val="20"/>
          <w:szCs w:val="20"/>
        </w:rPr>
        <w:t>Yinnar Raider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untain Gat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oyhu and District Youth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Mulgrave Wheelers Hill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Murchison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agambie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arre Warren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bridge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comb Powe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lyn Football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ry Golf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stead Football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ewtown and Chilwell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Nhill Bowling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ilma Darnum Football &amp;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ble Park Community Centre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ble Park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rth Balwyn Combine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rth Bendigo Football</w:t>
      </w:r>
      <w:r w:rsidR="004F15E9">
        <w:rPr>
          <w:rFonts w:ascii="Arial" w:hAnsi="Arial" w:cs="Arial"/>
          <w:sz w:val="20"/>
          <w:szCs w:val="20"/>
        </w:rPr>
        <w:t xml:space="preserve"> / </w:t>
      </w:r>
      <w:r w:rsidRPr="00D41B58">
        <w:rPr>
          <w:rFonts w:ascii="Arial" w:hAnsi="Arial" w:cs="Arial"/>
          <w:sz w:val="20"/>
          <w:szCs w:val="20"/>
        </w:rPr>
        <w:t xml:space="preserve">Ne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rth Brunswick / Rosebank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rth Coburg Rebels Base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Northern Zone Pony Club Association of Victoria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North-West Aquatic Swimming Club </w:t>
      </w:r>
      <w:r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owa Nowa Pon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Nullawil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Nullawil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ak Park Soccer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ld Mentonians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ld Paradians</w:t>
      </w:r>
      <w:r w:rsidR="004F15E9">
        <w:rPr>
          <w:rFonts w:ascii="Arial" w:hAnsi="Arial" w:cs="Arial"/>
          <w:sz w:val="20"/>
          <w:szCs w:val="20"/>
        </w:rPr>
        <w:t xml:space="preserve"> / </w:t>
      </w:r>
      <w:r w:rsidRPr="00D41B58">
        <w:rPr>
          <w:rFonts w:ascii="Arial" w:hAnsi="Arial" w:cs="Arial"/>
          <w:sz w:val="20"/>
          <w:szCs w:val="20"/>
        </w:rPr>
        <w:t>St Francis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rbost Basketball Association 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rbost Women's Hockey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Overport Park Tenni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akenham Upper Toomuc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anmur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arkdale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arkdale United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ascoe Vale Hadfield (Merlynston)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earcedale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Peninsula Ne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hillip Isla</w:t>
      </w:r>
      <w:r w:rsidR="002D0A5C">
        <w:rPr>
          <w:rFonts w:ascii="Arial" w:hAnsi="Arial" w:cs="Arial"/>
          <w:sz w:val="20"/>
          <w:szCs w:val="20"/>
        </w:rPr>
        <w:t>nd Croqu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lenty Valley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olwarth &amp; District Tennis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oowong Football and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Port Melbourne Ne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Powerhouse and St Ki</w:t>
      </w:r>
      <w:r w:rsidR="002D0A5C">
        <w:rPr>
          <w:rFonts w:ascii="Arial" w:hAnsi="Arial" w:cs="Arial"/>
          <w:sz w:val="20"/>
          <w:szCs w:val="20"/>
        </w:rPr>
        <w:t>lda Districts Hocke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Prom Coast Soccer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ichmond City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iddells Creek Junior Mixed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iding fo</w:t>
      </w:r>
      <w:r w:rsidR="002D0A5C">
        <w:rPr>
          <w:rFonts w:ascii="Arial" w:hAnsi="Arial" w:cs="Arial"/>
          <w:sz w:val="20"/>
          <w:szCs w:val="20"/>
        </w:rPr>
        <w:t xml:space="preserve">r the Disabled Association </w:t>
      </w:r>
      <w:r w:rsidRPr="00D41B58">
        <w:rPr>
          <w:rFonts w:ascii="Arial" w:hAnsi="Arial" w:cs="Arial"/>
          <w:sz w:val="20"/>
          <w:szCs w:val="20"/>
        </w:rPr>
        <w:t>Melt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ochester and District Horse and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osebud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osebud Soccer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oxburgh Park Magpies FC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oyal Park Tenni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SB Sports Pty Ltd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upe</w:t>
      </w:r>
      <w:r w:rsidR="002D0A5C">
        <w:rPr>
          <w:rFonts w:ascii="Arial" w:hAnsi="Arial" w:cs="Arial"/>
          <w:sz w:val="20"/>
          <w:szCs w:val="20"/>
        </w:rPr>
        <w:t>rtswoo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ussell's Creek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utherglen Corowa Football &amp;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Rutherglen Unite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afety Beach Ladies Golf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aint Therese's Saints Basketball Club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ale Croqu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andringham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Seaford United Soccer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enior Country Championships Working Group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hepparton Junior Soccer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Shepparton Small Bore and Air Rifle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hepparton United Soccer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ilvan Netball Teams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ilverton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k8House Speed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Belgrave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Geelong Kings Bask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South Gippsland (Winter) Badminton Association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Melbourne Powerchai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Melbourne Women's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Yarra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 Yarra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outhern Mallee Giants Beulah</w:t>
      </w:r>
      <w:r w:rsidR="004F15E9">
        <w:rPr>
          <w:rFonts w:ascii="Arial" w:hAnsi="Arial" w:cs="Arial"/>
          <w:sz w:val="20"/>
          <w:szCs w:val="20"/>
        </w:rPr>
        <w:t xml:space="preserve"> / </w:t>
      </w:r>
      <w:r w:rsidRPr="00D41B58">
        <w:rPr>
          <w:rFonts w:ascii="Arial" w:hAnsi="Arial" w:cs="Arial"/>
          <w:sz w:val="20"/>
          <w:szCs w:val="20"/>
        </w:rPr>
        <w:t xml:space="preserve">Hopetoun </w:t>
      </w:r>
      <w:r w:rsidR="002D0A5C" w:rsidRPr="00D41B58">
        <w:rPr>
          <w:rFonts w:ascii="Arial" w:hAnsi="Arial" w:cs="Arial"/>
          <w:sz w:val="20"/>
          <w:szCs w:val="20"/>
        </w:rPr>
        <w:t>Football</w:t>
      </w:r>
      <w:r w:rsidR="004F15E9">
        <w:rPr>
          <w:rFonts w:ascii="Arial" w:hAnsi="Arial" w:cs="Arial"/>
          <w:sz w:val="20"/>
          <w:szCs w:val="20"/>
        </w:rPr>
        <w:t xml:space="preserve"> / </w:t>
      </w:r>
      <w:r w:rsidR="002D0A5C" w:rsidRPr="00D41B58">
        <w:rPr>
          <w:rFonts w:ascii="Arial" w:hAnsi="Arial" w:cs="Arial"/>
          <w:sz w:val="20"/>
          <w:szCs w:val="20"/>
        </w:rPr>
        <w:t>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pecial Olympics Australia Melbourne Eastern Ranges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potswood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pring Gully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 Francis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 Johns Tecoma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 Mary's Salesian Amateu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 Mary's Tyntynder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St Michaels Bask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 Stephen</w:t>
      </w:r>
      <w:r w:rsidR="002D0A5C">
        <w:rPr>
          <w:rFonts w:ascii="Arial" w:hAnsi="Arial" w:cs="Arial"/>
          <w:sz w:val="20"/>
          <w:szCs w:val="20"/>
        </w:rPr>
        <w:t>s Greythorn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. Andrews Cricket Club Pascoe Vale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Star Struck </w:t>
      </w:r>
      <w:r w:rsidR="004F15E9" w:rsidRPr="00D41B58">
        <w:rPr>
          <w:rFonts w:ascii="Arial" w:hAnsi="Arial" w:cs="Arial"/>
          <w:sz w:val="20"/>
          <w:szCs w:val="20"/>
        </w:rPr>
        <w:t xml:space="preserve">Stables Equestrian Vaulting Team </w:t>
      </w:r>
      <w:r w:rsidR="002D0A5C" w:rsidRPr="00D41B58">
        <w:rPr>
          <w:rFonts w:ascii="Arial" w:hAnsi="Arial" w:cs="Arial"/>
          <w:sz w:val="20"/>
          <w:szCs w:val="20"/>
        </w:rPr>
        <w:t>Inc</w:t>
      </w:r>
    </w:p>
    <w:p w:rsidR="00D41B58" w:rsidRPr="00D41B58" w:rsidRDefault="004F15E9" w:rsidP="00D41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ell Bowl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Stoneyford Cricket Club </w:t>
      </w:r>
      <w:r w:rsidR="002D0A5C" w:rsidRPr="00D41B58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Stony Creek Football Netball Club </w:t>
      </w:r>
      <w:r w:rsidR="002D0A5C" w:rsidRPr="00D41B58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trathfieldsaye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unbury School of Calisthenics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urrey Hills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wifts Creek Football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Swifts Creek Pony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angambalanga Tenni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aylors Lake Football (Soccer)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EDAS Junior Foo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emplestowe Sports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empleton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ennis Geelong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erang and District Amateur Swimming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he Scouts Association of Australia, Victorian Branch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homastown United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Toolamba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oorak-Prahran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ootgarook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orquay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raralgon and District Pon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Traralgon Olympians Soccer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United Bright Football and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Upwey-Tecoma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Victoria Maccabi Snooker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Victorian Laser Skirmish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Victorian Roller Derby Leagu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Victorian Synchronized Iceskat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llan Bask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ngaratta &amp; District Cricket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ngaratta Runners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Wantirna South Cricket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rncoort Tenni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rrnambool and District Cricket Association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arrnambool Volley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Waverley Warriors Masters Foo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West Bendigo Cricket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 Coburg Foo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 Devils Ne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coast Calisthenic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ern Park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ernport Soccer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erns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estside Strikers Caroline Springs F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ickliffe Lake Bolac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ildcats Bask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Williamstown Colts Cricket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indana Drug &amp; Alcohol Recovery Inc</w:t>
      </w:r>
    </w:p>
    <w:p w:rsidR="00D41B58" w:rsidRPr="00D41B58" w:rsidRDefault="002D0A5C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donga Baseball &amp; Softball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donga Little Athletics Centre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nthaggi Amateur Basketball Association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 xml:space="preserve">Wonthaggi Citizens Band </w:t>
      </w:r>
      <w:r w:rsidR="002D0A5C">
        <w:rPr>
          <w:rFonts w:ascii="Arial" w:hAnsi="Arial" w:cs="Arial"/>
          <w:sz w:val="20"/>
          <w:szCs w:val="20"/>
        </w:rPr>
        <w:t>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nthaggi Pony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odbury Bowling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odside and District Football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oolamai Beach Surf Life Saving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unghnu Bowls Club Inc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Wy Yung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Wyndham Dragons Netball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Yarraleen Cricket Club</w:t>
      </w:r>
    </w:p>
    <w:p w:rsidR="00D41B58" w:rsidRPr="00D41B58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t>Yarrunga Community Centre Inc</w:t>
      </w:r>
    </w:p>
    <w:p w:rsidR="00BA1057" w:rsidRPr="00BA1057" w:rsidRDefault="00D41B58" w:rsidP="00D41B58">
      <w:pPr>
        <w:rPr>
          <w:rFonts w:ascii="Arial" w:hAnsi="Arial" w:cs="Arial"/>
          <w:sz w:val="20"/>
          <w:szCs w:val="20"/>
        </w:rPr>
      </w:pPr>
      <w:r w:rsidRPr="00D41B58">
        <w:rPr>
          <w:rFonts w:ascii="Arial" w:hAnsi="Arial" w:cs="Arial"/>
          <w:sz w:val="20"/>
          <w:szCs w:val="20"/>
        </w:rPr>
        <w:lastRenderedPageBreak/>
        <w:t>YCW Netball Club Frankston Inc</w:t>
      </w:r>
    </w:p>
    <w:p w:rsidR="00BA1057" w:rsidRDefault="00BA1057" w:rsidP="00804B9C">
      <w:pPr>
        <w:pStyle w:val="Heading2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804B9C">
      <w:pPr>
        <w:pStyle w:val="Heading2"/>
        <w:sectPr w:rsidR="00BA1057" w:rsidSect="00E45931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2"/>
    <w:bookmarkEnd w:id="3"/>
    <w:p w:rsidR="00D0539B" w:rsidRPr="00804B9C" w:rsidRDefault="00BA1057" w:rsidP="00BA1057">
      <w:pPr>
        <w:pStyle w:val="Heading1"/>
        <w:spacing w:before="0"/>
      </w:pPr>
      <w:r>
        <w:lastRenderedPageBreak/>
        <w:t>Category 2: Skill Development</w:t>
      </w:r>
    </w:p>
    <w:p w:rsidR="00BA1057" w:rsidRDefault="00BA1057" w:rsidP="00BA1057">
      <w:pPr>
        <w:rPr>
          <w:rFonts w:ascii="Arial" w:hAnsi="Arial" w:cs="Arial"/>
          <w:sz w:val="20"/>
          <w:szCs w:val="20"/>
        </w:rPr>
        <w:sectPr w:rsidR="00BA1057" w:rsidSect="000F405E">
          <w:footerReference w:type="first" r:id="rId14"/>
          <w:pgSz w:w="16838" w:h="11906" w:orient="landscape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4" w:name="_Toc256778633"/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 xml:space="preserve">1st Churchill Scout </w:t>
      </w:r>
      <w:r w:rsidR="002D0A5C" w:rsidRPr="00B64C5E">
        <w:rPr>
          <w:rFonts w:ascii="Arial" w:hAnsi="Arial" w:cs="Arial"/>
          <w:sz w:val="20"/>
          <w:szCs w:val="20"/>
        </w:rPr>
        <w:t>Group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AFL Barwon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Alpine Little Athletics Centre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Altona Juni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Anglesea Surf Life Sav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Ashwood Sports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allarat City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allarat Sebastopol Cycl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allarat Squash and Racqu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ayside Hocke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ell Park Sport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Bendigo Basketball </w:t>
      </w:r>
      <w:r w:rsidR="002D0A5C" w:rsidRPr="00B64C5E">
        <w:rPr>
          <w:rFonts w:ascii="Arial" w:hAnsi="Arial" w:cs="Arial"/>
          <w:sz w:val="20"/>
          <w:szCs w:val="20"/>
        </w:rPr>
        <w:t>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endigo City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lind Sports and Recreation Victoria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roadford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runswick Juni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Buninyong Golf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Cairnlea FC Sport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Cheltenham Community Centre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>Cheltenham Foo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Craigieburn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Diggers Rest Junior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Echuca South Cricket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Ferntree Gully Eagles Juni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Fitzroy Juni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Flames Junior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Fountain Gate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Frankston YCW FNC Netball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Geelong Little Athletics Centre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Gippsland Lakes Roller Derby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Hadfield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Hamilton Soccer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Hockey Albury Wodonga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Hoppers Crossing Foo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Keilor Park Football Club</w:t>
      </w:r>
    </w:p>
    <w:p w:rsidR="00B64C5E" w:rsidRPr="00B64C5E" w:rsidRDefault="002D0A5C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Lal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Maccabi Victoria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Manor Lakes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>Monbulk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Mt Evelyn Netball Football Club </w:t>
      </w:r>
      <w:r w:rsidR="002D0A5C">
        <w:rPr>
          <w:rFonts w:ascii="Arial" w:hAnsi="Arial" w:cs="Arial"/>
          <w:sz w:val="20"/>
          <w:szCs w:val="20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Murray Felines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Oakleigh Districts </w:t>
      </w:r>
      <w:r w:rsidR="002D0A5C" w:rsidRPr="00B64C5E">
        <w:rPr>
          <w:rFonts w:ascii="Arial" w:hAnsi="Arial" w:cs="Arial"/>
          <w:sz w:val="20"/>
          <w:szCs w:val="20"/>
        </w:rPr>
        <w:t>Football</w:t>
      </w:r>
      <w:r w:rsidRPr="00B64C5E">
        <w:rPr>
          <w:rFonts w:ascii="Arial" w:hAnsi="Arial" w:cs="Arial"/>
          <w:sz w:val="20"/>
          <w:szCs w:val="20"/>
        </w:rPr>
        <w:t xml:space="preserve">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Point Cook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Port Colts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Reservoi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Royal Geelong Yach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ale Amateur Bask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ale City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ale Scout Group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hepparton Amateur Swimm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hepparton United Football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outh Mornington Seni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outh Yarra Soccer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t Kilda City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UP Melbourne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wan Hill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Swan Hill Soccer League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>Taylors Lakes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 xml:space="preserve">The </w:t>
      </w:r>
      <w:r w:rsidR="004F15E9" w:rsidRPr="00B64C5E">
        <w:rPr>
          <w:rFonts w:ascii="Arial" w:hAnsi="Arial" w:cs="Arial"/>
          <w:sz w:val="20"/>
          <w:szCs w:val="20"/>
        </w:rPr>
        <w:t xml:space="preserve">Metropolitan </w:t>
      </w:r>
      <w:r w:rsidRPr="00B64C5E">
        <w:rPr>
          <w:rFonts w:ascii="Arial" w:hAnsi="Arial" w:cs="Arial"/>
          <w:sz w:val="20"/>
          <w:szCs w:val="20"/>
        </w:rPr>
        <w:t>&amp; Southern Districts Bask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Traralgon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Tullamarine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>VBRA Altona Branch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arragul Industrials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arrandyte Basketball Association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arrnambool Springers Gymnastics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ellington Athletic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lastRenderedPageBreak/>
        <w:t>Whitehorse Chevaliers Fenc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odonga Basketball Association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Woodend Hesket Football Netball Club</w:t>
      </w:r>
    </w:p>
    <w:p w:rsidR="00BA1057" w:rsidRPr="00BA1057" w:rsidRDefault="00B64C5E" w:rsidP="00B64C5E">
      <w:pPr>
        <w:rPr>
          <w:rFonts w:ascii="Arial" w:hAnsi="Arial" w:cs="Arial"/>
          <w:sz w:val="20"/>
          <w:szCs w:val="20"/>
        </w:rPr>
      </w:pPr>
      <w:r w:rsidRPr="00B64C5E">
        <w:rPr>
          <w:rFonts w:ascii="Arial" w:hAnsi="Arial" w:cs="Arial"/>
          <w:sz w:val="20"/>
          <w:szCs w:val="20"/>
        </w:rPr>
        <w:t>Yarra Valley Hockey Club</w:t>
      </w:r>
    </w:p>
    <w:p w:rsidR="00BA1057" w:rsidRDefault="00BA1057" w:rsidP="00D0539B">
      <w:pPr>
        <w:pStyle w:val="Heading3"/>
        <w:sectPr w:rsidR="00BA1057" w:rsidSect="000F405E">
          <w:footerReference w:type="default" r:id="rId15"/>
          <w:type w:val="continuous"/>
          <w:pgSz w:w="16838" w:h="11906" w:orient="landscape" w:code="9"/>
          <w:pgMar w:top="1418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D0539B">
      <w:pPr>
        <w:pStyle w:val="Heading3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4"/>
    <w:p w:rsidR="00D0539B" w:rsidRPr="0047372D" w:rsidRDefault="00BA1057" w:rsidP="00BA1057">
      <w:pPr>
        <w:pStyle w:val="Heading1"/>
        <w:spacing w:before="0"/>
      </w:pPr>
      <w:r>
        <w:lastRenderedPageBreak/>
        <w:t>Category 3: Club Operational Capacity</w:t>
      </w:r>
    </w:p>
    <w:p w:rsidR="000F405E" w:rsidRDefault="000F405E" w:rsidP="000F405E">
      <w:pPr>
        <w:rPr>
          <w:rFonts w:ascii="Arial" w:hAnsi="Arial" w:cs="Arial"/>
          <w:sz w:val="20"/>
          <w:szCs w:val="18"/>
        </w:rPr>
        <w:sectPr w:rsidR="000F405E" w:rsidSect="000F405E">
          <w:footerReference w:type="first" r:id="rId16"/>
          <w:pgSz w:w="16838" w:h="11906" w:orient="landscape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Altona North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Anglesea Surf Life Sav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Ararat Bowling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Athletico Wolves FC</w:t>
      </w:r>
    </w:p>
    <w:p w:rsidR="00B64C5E" w:rsidRPr="00B64C5E" w:rsidRDefault="002D0A5C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llarat Cricket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Ballarat District Golf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llarat Lawn Tennis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llarat North United Soccer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llarat Sebastopol Cycl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llarat Squash and Racqu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mbill Football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ass Valley Pon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lind Sports and Recreation Victoria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oisdale-Briagolong Football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ox Hill Reporter District Cricket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Buninyong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Caramut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Casey </w:t>
      </w:r>
      <w:r w:rsidR="002D0A5C">
        <w:rPr>
          <w:rFonts w:ascii="Arial" w:hAnsi="Arial" w:cs="Arial"/>
          <w:sz w:val="20"/>
          <w:szCs w:val="18"/>
        </w:rPr>
        <w:t>BMX</w:t>
      </w:r>
      <w:r w:rsidRPr="00B64C5E">
        <w:rPr>
          <w:rFonts w:ascii="Arial" w:hAnsi="Arial" w:cs="Arial"/>
          <w:sz w:val="20"/>
          <w:szCs w:val="18"/>
        </w:rPr>
        <w:t xml:space="preserve">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City of Hume Box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Cobden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Cobram and District Pon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Cora Lynn Football and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Doveton Special Soccer School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Dromana Football &amp;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ast Gippsland Gymnastics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ast Gippsland Hockey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ast Gippsland United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astfield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chuca Football &amp;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Euroa Bask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Flemington Colts Cricket </w:t>
      </w:r>
      <w:r w:rsidR="004F15E9">
        <w:rPr>
          <w:rFonts w:ascii="Arial" w:hAnsi="Arial" w:cs="Arial"/>
          <w:sz w:val="20"/>
          <w:szCs w:val="18"/>
        </w:rPr>
        <w:t>C</w:t>
      </w:r>
      <w:r w:rsidRPr="00B64C5E">
        <w:rPr>
          <w:rFonts w:ascii="Arial" w:hAnsi="Arial" w:cs="Arial"/>
          <w:sz w:val="20"/>
          <w:szCs w:val="18"/>
        </w:rPr>
        <w:t>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Football Empowerment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Gippsland Lakes Roller Derby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Gisborne Soccer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Grassmere Cricket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Heyfield Basketball Association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Heyfield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Heyfield Tennis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Inverloch Tenni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Katandra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Kew Rovers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Korumburra City Soccer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Lakes Entrance Football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Lakes Entrance Netball Association</w:t>
      </w:r>
    </w:p>
    <w:p w:rsidR="00B64C5E" w:rsidRPr="00B64C5E" w:rsidRDefault="002D0A5C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Lalor Foo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Lara Sport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Leongatha Gymnastic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affra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ansfield &amp;</w:t>
      </w:r>
      <w:r w:rsidR="004F15E9">
        <w:rPr>
          <w:rFonts w:ascii="Arial" w:hAnsi="Arial" w:cs="Arial"/>
          <w:sz w:val="20"/>
          <w:szCs w:val="18"/>
        </w:rPr>
        <w:t xml:space="preserve"> </w:t>
      </w:r>
      <w:r w:rsidRPr="00B64C5E">
        <w:rPr>
          <w:rFonts w:ascii="Arial" w:hAnsi="Arial" w:cs="Arial"/>
          <w:sz w:val="20"/>
          <w:szCs w:val="18"/>
        </w:rPr>
        <w:t>District Basketball Association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ansfield District Soccer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erbein Football and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erbein South Cricket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ildura Bowls Club Inc</w:t>
      </w:r>
    </w:p>
    <w:p w:rsidR="00B64C5E" w:rsidRPr="00B64C5E" w:rsidRDefault="004F15E9" w:rsidP="00B64C5E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oe</w:t>
      </w:r>
      <w:bookmarkStart w:id="5" w:name="_GoBack"/>
      <w:bookmarkEnd w:id="5"/>
      <w:r w:rsidR="00B64C5E" w:rsidRPr="00B64C5E">
        <w:rPr>
          <w:rFonts w:ascii="Arial" w:hAnsi="Arial" w:cs="Arial"/>
          <w:sz w:val="20"/>
          <w:szCs w:val="18"/>
        </w:rPr>
        <w:t xml:space="preserve"> Football and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Moe</w:t>
      </w:r>
      <w:r w:rsidR="004F15E9">
        <w:rPr>
          <w:rFonts w:ascii="Arial" w:hAnsi="Arial" w:cs="Arial"/>
          <w:sz w:val="20"/>
          <w:szCs w:val="18"/>
        </w:rPr>
        <w:t xml:space="preserve"> / </w:t>
      </w:r>
      <w:r w:rsidRPr="00B64C5E">
        <w:rPr>
          <w:rFonts w:ascii="Arial" w:hAnsi="Arial" w:cs="Arial"/>
          <w:sz w:val="20"/>
          <w:szCs w:val="18"/>
        </w:rPr>
        <w:t xml:space="preserve">Newborough Baseball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Morwell Pegasus Soccer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agambie Golf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Nathalia Football and Netball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estles Row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ewborough Bulldogs Crick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Nirranda Football Ne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orth Caulfield Maccabi Junior Football Club Inc</w:t>
      </w:r>
    </w:p>
    <w:p w:rsidR="00B64C5E" w:rsidRPr="00B64C5E" w:rsidRDefault="002D0A5C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North-West Aquatic Swimming Club </w:t>
      </w:r>
      <w:r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yah District Bowling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yah Two Bays</w:t>
      </w:r>
      <w:r w:rsidR="004F15E9">
        <w:rPr>
          <w:rFonts w:ascii="Arial" w:hAnsi="Arial" w:cs="Arial"/>
          <w:sz w:val="20"/>
          <w:szCs w:val="18"/>
        </w:rPr>
        <w:t xml:space="preserve"> / </w:t>
      </w:r>
      <w:r w:rsidRPr="00B64C5E">
        <w:rPr>
          <w:rFonts w:ascii="Arial" w:hAnsi="Arial" w:cs="Arial"/>
          <w:sz w:val="20"/>
          <w:szCs w:val="18"/>
        </w:rPr>
        <w:t xml:space="preserve">Swan Hill Amateur Swimming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Nyah West Golf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arkmore Junior Football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rt Fairy Surf Life Sav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rtland Bask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rtland BMX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rtland Croquet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rtland Golf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Powerhouse and St Ki</w:t>
      </w:r>
      <w:r w:rsidR="002D0A5C">
        <w:rPr>
          <w:rFonts w:ascii="Arial" w:hAnsi="Arial" w:cs="Arial"/>
          <w:sz w:val="20"/>
          <w:szCs w:val="18"/>
        </w:rPr>
        <w:t>lda Districts Hocke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Real Stallions F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Rockbank Football Sport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ale Hockey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mall Sided Foo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outh Gippsland Bass Swimm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pecial Olympics Ballarat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t. Andrews Cricket Club Pascoe Vale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tratford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unraysia Football &amp; Netball League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unraysia Gliding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unraysia Willowfest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urrey Hills Cricket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wan Hill Calisthenics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wan Hill City &amp; District N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Swan Reach Hocke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Tatura N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lastRenderedPageBreak/>
        <w:t>Thornton Eildon District Football Netball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Traralgon City Soccer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Upfield Soccer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arrnambool Surf Life Sav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ebbcona Bowl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ellington Hockey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est Sale Bowls Club Inc</w:t>
      </w:r>
    </w:p>
    <w:p w:rsidR="00B64C5E" w:rsidRPr="00B64C5E" w:rsidRDefault="002D0A5C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estern District Bowls Division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hitehorse Chevaliers Fencing Club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hittlesea City Basketball Association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oolamai Beach Surf Life Saving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unghnu Bowls Club Inc</w:t>
      </w:r>
    </w:p>
    <w:p w:rsidR="00B64C5E" w:rsidRPr="00B64C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>Wy Yung Football Club &amp; Netball Inc</w:t>
      </w:r>
    </w:p>
    <w:p w:rsidR="000F405E" w:rsidRPr="000F405E" w:rsidRDefault="00B64C5E" w:rsidP="00B64C5E">
      <w:pPr>
        <w:rPr>
          <w:rFonts w:ascii="Arial" w:hAnsi="Arial" w:cs="Arial"/>
          <w:sz w:val="20"/>
          <w:szCs w:val="18"/>
        </w:rPr>
      </w:pPr>
      <w:r w:rsidRPr="00B64C5E">
        <w:rPr>
          <w:rFonts w:ascii="Arial" w:hAnsi="Arial" w:cs="Arial"/>
          <w:sz w:val="20"/>
          <w:szCs w:val="18"/>
        </w:rPr>
        <w:t xml:space="preserve">Yarroweyah Football Netball Club </w:t>
      </w:r>
      <w:r w:rsidR="002D0A5C">
        <w:rPr>
          <w:rFonts w:ascii="Arial" w:hAnsi="Arial" w:cs="Arial"/>
          <w:sz w:val="20"/>
          <w:szCs w:val="18"/>
        </w:rPr>
        <w:t>Inc</w:t>
      </w:r>
    </w:p>
    <w:p w:rsidR="000F405E" w:rsidRDefault="000F405E" w:rsidP="00F26794">
      <w:pPr>
        <w:pStyle w:val="DHHSbody"/>
        <w:sectPr w:rsidR="000F405E" w:rsidSect="000F405E">
          <w:footerReference w:type="default" r:id="rId17"/>
          <w:type w:val="continuous"/>
          <w:pgSz w:w="16838" w:h="11906" w:orient="landscape" w:code="9"/>
          <w:pgMar w:top="993" w:right="851" w:bottom="1134" w:left="851" w:header="567" w:footer="510" w:gutter="0"/>
          <w:cols w:num="3" w:space="340"/>
          <w:titlePg/>
          <w:docGrid w:linePitch="360"/>
        </w:sectPr>
      </w:pPr>
    </w:p>
    <w:p w:rsid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  <w:sectPr w:rsidR="000F405E" w:rsidSect="000F405E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0F405E" w:rsidRP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</w:pPr>
      <w:r>
        <w:rPr>
          <w:rFonts w:eastAsia="MS Gothic" w:cs="Arial"/>
          <w:bCs/>
          <w:color w:val="D50032"/>
          <w:kern w:val="32"/>
          <w:sz w:val="36"/>
          <w:szCs w:val="40"/>
        </w:rPr>
        <w:lastRenderedPageBreak/>
        <w:t>Category 4: Aboriginal Participation</w:t>
      </w:r>
    </w:p>
    <w:p w:rsidR="000F405E" w:rsidRDefault="000F405E" w:rsidP="000F405E">
      <w:pPr>
        <w:rPr>
          <w:rFonts w:ascii="Arial" w:hAnsi="Arial" w:cs="Arial"/>
          <w:sz w:val="20"/>
          <w:szCs w:val="20"/>
        </w:rPr>
        <w:sectPr w:rsidR="000F405E" w:rsidSect="000F405E">
          <w:footerReference w:type="first" r:id="rId18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lastRenderedPageBreak/>
        <w:t>Aberfeldie Sports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AFL Barwon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Bendigo and District Aboriginal Co-operative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Bendigo City Football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Dandenong Football Netball Club</w:t>
      </w:r>
    </w:p>
    <w:p w:rsidR="00B64C5E" w:rsidRPr="00B64C5E" w:rsidRDefault="002D0A5C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 xml:space="preserve">Devon Meadows Football Club </w:t>
      </w:r>
      <w:r>
        <w:rPr>
          <w:rFonts w:eastAsia="Calibri" w:cs="Arial"/>
        </w:rPr>
        <w:t>Inc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lastRenderedPageBreak/>
        <w:t>East Warrnambool Football Netball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Hobsons Bay Pirates Softball Club Inc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Keon Park Stars Junior Football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>
        <w:rPr>
          <w:rFonts w:eastAsia="Calibri" w:cs="Arial"/>
        </w:rPr>
        <w:t>Kerang W</w:t>
      </w:r>
      <w:r w:rsidRPr="00B64C5E">
        <w:rPr>
          <w:rFonts w:eastAsia="Calibri" w:cs="Arial"/>
        </w:rPr>
        <w:t>omen</w:t>
      </w:r>
      <w:r>
        <w:rPr>
          <w:rFonts w:eastAsia="Calibri" w:cs="Arial"/>
        </w:rPr>
        <w:t>’</w:t>
      </w:r>
      <w:r w:rsidRPr="00B64C5E">
        <w:rPr>
          <w:rFonts w:eastAsia="Calibri" w:cs="Arial"/>
        </w:rPr>
        <w:t xml:space="preserve">s </w:t>
      </w:r>
      <w:r>
        <w:rPr>
          <w:rFonts w:eastAsia="Calibri" w:cs="Arial"/>
        </w:rPr>
        <w:t>Football C</w:t>
      </w:r>
      <w:r w:rsidRPr="00B64C5E">
        <w:rPr>
          <w:rFonts w:eastAsia="Calibri" w:cs="Arial"/>
        </w:rPr>
        <w:t>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Monbulk Rangers Soccer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Riding for</w:t>
      </w:r>
      <w:r w:rsidR="002D0A5C">
        <w:rPr>
          <w:rFonts w:eastAsia="Calibri" w:cs="Arial"/>
        </w:rPr>
        <w:t xml:space="preserve"> the Disabled Association </w:t>
      </w:r>
      <w:r w:rsidRPr="00B64C5E">
        <w:rPr>
          <w:rFonts w:eastAsia="Calibri" w:cs="Arial"/>
        </w:rPr>
        <w:t>Melton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 xml:space="preserve">Ringwood Cricket Club </w:t>
      </w:r>
      <w:r w:rsidR="002D0A5C">
        <w:rPr>
          <w:rFonts w:eastAsia="Calibri" w:cs="Arial"/>
        </w:rPr>
        <w:t>Inc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lastRenderedPageBreak/>
        <w:t>Roxburgh Park Magpies FC Inc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Shepparton United Soccer Club Inc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Toorak-Prahran Cricket Club</w:t>
      </w:r>
    </w:p>
    <w:p w:rsidR="00B64C5E" w:rsidRPr="00B64C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United Bright Football and Netball Club Inc</w:t>
      </w:r>
    </w:p>
    <w:p w:rsidR="000F405E" w:rsidRPr="000F405E" w:rsidRDefault="00B64C5E" w:rsidP="00B64C5E">
      <w:pPr>
        <w:pStyle w:val="DHHSbody"/>
        <w:rPr>
          <w:rFonts w:eastAsia="Calibri" w:cs="Arial"/>
        </w:rPr>
      </w:pPr>
      <w:r w:rsidRPr="00B64C5E">
        <w:rPr>
          <w:rFonts w:eastAsia="Calibri" w:cs="Arial"/>
        </w:rPr>
        <w:t>Whittlesea City Basketball Association</w:t>
      </w:r>
    </w:p>
    <w:p w:rsidR="000F405E" w:rsidRDefault="000F405E" w:rsidP="000F405E">
      <w:pPr>
        <w:pStyle w:val="DHHSbody"/>
        <w:rPr>
          <w:color w:val="008950"/>
          <w:sz w:val="26"/>
          <w:szCs w:val="26"/>
        </w:rPr>
        <w:sectPr w:rsidR="000F405E" w:rsidSect="000F405E">
          <w:type w:val="continuous"/>
          <w:pgSz w:w="16838" w:h="11906" w:orient="landscape" w:code="9"/>
          <w:pgMar w:top="1134" w:right="851" w:bottom="709" w:left="851" w:header="567" w:footer="510" w:gutter="0"/>
          <w:cols w:num="3" w:space="340"/>
          <w:titlePg/>
          <w:docGrid w:linePitch="360"/>
        </w:sectPr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98"/>
      </w:tblGrid>
      <w:tr w:rsidR="002802E3" w:rsidRPr="002802E3" w:rsidTr="000F405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0F405E" w:rsidRDefault="00254F58" w:rsidP="00770F37">
            <w:pPr>
              <w:pStyle w:val="DHHSaccessibilitypara"/>
            </w:pPr>
            <w:r w:rsidRPr="000F405E">
              <w:lastRenderedPageBreak/>
              <w:t xml:space="preserve">To receive this publication in an accessible format phone </w:t>
            </w:r>
            <w:r w:rsidR="000F405E" w:rsidRPr="000F405E">
              <w:t>03 9096 9856</w:t>
            </w:r>
            <w:r w:rsidRPr="000F405E">
              <w:t xml:space="preserve">, using the National Relay Service 13 36 77 if required, or email </w:t>
            </w:r>
            <w:r w:rsidR="000F405E" w:rsidRPr="000F405E">
              <w:t>srvgrants@sport.vic.gov.au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Authorised and published by the Victorian Governmen</w:t>
            </w:r>
            <w:r w:rsidR="001F3826" w:rsidRPr="000F405E">
              <w:t>t, 1 Treasury Place, Melbourne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© State of Vic</w:t>
            </w:r>
            <w:r w:rsidR="008B2F9E" w:rsidRPr="000F405E">
              <w:t>toria, Department of Health and</w:t>
            </w:r>
            <w:r w:rsidRPr="000F405E">
              <w:t xml:space="preserve"> Human Services </w:t>
            </w:r>
            <w:r w:rsidR="008F6670">
              <w:t>September</w:t>
            </w:r>
            <w:r w:rsidR="000F405E" w:rsidRPr="000F405E">
              <w:t xml:space="preserve"> 2018</w:t>
            </w:r>
            <w:r w:rsidR="00F61A9F" w:rsidRPr="000F405E">
              <w:t>.</w:t>
            </w:r>
          </w:p>
          <w:p w:rsidR="002802E3" w:rsidRPr="002802E3" w:rsidRDefault="00254F58" w:rsidP="00254F58">
            <w:pPr>
              <w:pStyle w:val="DHHSbody"/>
            </w:pPr>
            <w:r w:rsidRPr="000F405E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:rsidR="00B2752E" w:rsidRPr="00906490" w:rsidRDefault="00B2752E" w:rsidP="00FF6D9D">
      <w:pPr>
        <w:pStyle w:val="DHHSbody"/>
      </w:pPr>
    </w:p>
    <w:p w:rsidR="002D0A5C" w:rsidRPr="00906490" w:rsidRDefault="002D0A5C">
      <w:pPr>
        <w:pStyle w:val="DHHSbody"/>
      </w:pPr>
    </w:p>
    <w:sectPr w:rsidR="002D0A5C" w:rsidRPr="00906490" w:rsidSect="000F405E"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57" w:rsidRDefault="00BA1057">
      <w:r>
        <w:separator/>
      </w:r>
    </w:p>
  </w:endnote>
  <w:endnote w:type="continuationSeparator" w:id="0">
    <w:p w:rsidR="00BA1057" w:rsidRDefault="00B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F65AA9" w:rsidRDefault="00890DF4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64C5E">
      <w:rPr>
        <w:noProof/>
      </w:rPr>
      <w:t>8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A11421" w:rsidRDefault="00D41B58" w:rsidP="007034E7">
    <w:pPr>
      <w:pStyle w:val="DHHSfooter"/>
    </w:pPr>
    <w:r>
      <w:t>2018-19</w:t>
    </w:r>
    <w:r w:rsidR="000F405E">
      <w:t xml:space="preserve"> Sporting Club Grants Program Round </w:t>
    </w:r>
    <w:r>
      <w:t>1</w:t>
    </w:r>
    <w:r w:rsidR="000F405E">
      <w:t xml:space="preserve"> Grant Recipients</w:t>
    </w:r>
    <w:r>
      <w:t xml:space="preserve"> – Category 1</w:t>
    </w:r>
    <w:r w:rsidR="00BA1057" w:rsidRPr="00A11421">
      <w:tab/>
    </w:r>
    <w:r w:rsidR="00BA1057" w:rsidRPr="00A11421">
      <w:fldChar w:fldCharType="begin"/>
    </w:r>
    <w:r w:rsidR="00BA1057" w:rsidRPr="00A11421">
      <w:instrText xml:space="preserve"> PAGE </w:instrText>
    </w:r>
    <w:r w:rsidR="00BA1057" w:rsidRPr="00A11421">
      <w:fldChar w:fldCharType="separate"/>
    </w:r>
    <w:r w:rsidR="004F15E9">
      <w:rPr>
        <w:noProof/>
      </w:rPr>
      <w:t>7</w:t>
    </w:r>
    <w:r w:rsidR="00BA1057" w:rsidRPr="00A11421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5E" w:rsidRPr="00A11421" w:rsidRDefault="00B64C5E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8</w:t>
    </w:r>
    <w:r w:rsidRPr="00A11421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5E" w:rsidRPr="00A11421" w:rsidRDefault="00B64C5E" w:rsidP="007034E7">
    <w:pPr>
      <w:pStyle w:val="DHHSfooter"/>
    </w:pPr>
    <w:r>
      <w:t>2018-19 Sporting Club Grants Program Round 1 Grant Recipients – Category 2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9</w:t>
    </w:r>
    <w:r w:rsidRPr="00A11421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0</w:t>
    </w:r>
    <w:r w:rsidRPr="00A11421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5E" w:rsidRPr="00A11421" w:rsidRDefault="00B64C5E" w:rsidP="007034E7">
    <w:pPr>
      <w:pStyle w:val="DHHSfooter"/>
    </w:pPr>
    <w:r>
      <w:t>2018-19 Sporting Club Grants Program Round 1 Grant Recipients – Category 3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1</w:t>
    </w:r>
    <w:r w:rsidRPr="00A11421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58" w:rsidRPr="00A11421" w:rsidRDefault="00D41B58" w:rsidP="00D41B58">
    <w:pPr>
      <w:pStyle w:val="DHHSfooter"/>
    </w:pPr>
    <w:r>
      <w:t>2018-19 Sporting Club Grants Program Round 1 Grant Recipients</w:t>
    </w:r>
    <w:r>
      <w:t xml:space="preserve"> – Category 4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57" w:rsidRDefault="00BA1057" w:rsidP="002862F1">
      <w:pPr>
        <w:spacing w:before="120"/>
      </w:pPr>
      <w:r>
        <w:separator/>
      </w:r>
    </w:p>
  </w:footnote>
  <w:footnote w:type="continuationSeparator" w:id="0">
    <w:p w:rsidR="00BA1057" w:rsidRDefault="00BA1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8D2F4B" w:rsidRDefault="00BA1057" w:rsidP="008D2F4B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B370F66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5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405E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0A5C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15E9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422C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0DF4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6670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4C5E"/>
    <w:rsid w:val="00B65950"/>
    <w:rsid w:val="00B672C0"/>
    <w:rsid w:val="00B75646"/>
    <w:rsid w:val="00B90729"/>
    <w:rsid w:val="00B907DA"/>
    <w:rsid w:val="00B950BC"/>
    <w:rsid w:val="00B9714C"/>
    <w:rsid w:val="00BA1057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41B58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A5726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4F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4F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D10C-9199-4056-80E2-16DBB06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27</TotalTime>
  <Pages>12</Pages>
  <Words>2510</Words>
  <Characters>14964</Characters>
  <Application>Microsoft Office Word</Application>
  <DocSecurity>0</DocSecurity>
  <Lines>575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orting Club Grants Program Round 1 - Grant Recipients</vt:lpstr>
    </vt:vector>
  </TitlesOfParts>
  <Company>Department of Health and Human Services</Company>
  <LinksUpToDate>false</LinksUpToDate>
  <CharactersWithSpaces>16850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orting Club Grants Program Round 1 - Grant Recipients</dc:title>
  <dc:subject>2018-19 Round 1 Grant Recipients</dc:subject>
  <dc:creator>Sport and Recreation Victoria</dc:creator>
  <cp:keywords>Sporting Club Grants,  2018-2019 Round 1 Grant Recipients, Victorian Government</cp:keywords>
  <cp:lastModifiedBy>Fabrizio Pulciani</cp:lastModifiedBy>
  <cp:revision>8</cp:revision>
  <cp:lastPrinted>2018-09-23T23:17:00Z</cp:lastPrinted>
  <dcterms:created xsi:type="dcterms:W3CDTF">2018-05-31T01:42:00Z</dcterms:created>
  <dcterms:modified xsi:type="dcterms:W3CDTF">2018-09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